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F33698" w14:paraId="5E8D3438" w14:textId="77777777" w:rsidTr="00F3369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D9CA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14:paraId="1570BB34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ES_tradnl" w:eastAsia="es-ES_tradnl" w:bidi="ar-SA"/>
              </w:rPr>
              <w:drawing>
                <wp:anchor distT="0" distB="0" distL="114300" distR="114300" simplePos="0" relativeHeight="251658240" behindDoc="1" locked="0" layoutInCell="1" allowOverlap="1" wp14:anchorId="5F597E0C" wp14:editId="07458BAC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82CD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1408B2D7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2CC196B5" w14:textId="77777777" w:rsidR="00F33698" w:rsidRDefault="006C3181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19BF64DD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F33698" w14:paraId="633E062C" w14:textId="77777777" w:rsidTr="00F3369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428D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661AFEE0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34B0C78B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F61C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50658F79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5D7FB16E" w14:textId="77777777" w:rsidR="00F33698" w:rsidRDefault="00F33698">
      <w:pPr>
        <w:pStyle w:val="Standard"/>
      </w:pPr>
    </w:p>
    <w:p w14:paraId="06C6B4F0" w14:textId="77777777" w:rsidR="00F33698" w:rsidRDefault="00F33698">
      <w:pPr>
        <w:pStyle w:val="Standard"/>
      </w:pPr>
    </w:p>
    <w:p w14:paraId="101804DA" w14:textId="77777777" w:rsidR="00F33698" w:rsidRPr="00A85623" w:rsidRDefault="006C3181" w:rsidP="000F1631">
      <w:pPr>
        <w:pStyle w:val="Standard"/>
        <w:jc w:val="center"/>
        <w:outlineLvl w:val="0"/>
        <w:rPr>
          <w:sz w:val="20"/>
        </w:rPr>
      </w:pPr>
      <w:r w:rsidRPr="00A85623">
        <w:rPr>
          <w:sz w:val="68"/>
          <w:szCs w:val="72"/>
          <w:lang w:val="es-MX"/>
        </w:rPr>
        <w:t>Laboratorios</w:t>
      </w:r>
      <w:r w:rsidRPr="00A85623">
        <w:rPr>
          <w:sz w:val="68"/>
          <w:szCs w:val="72"/>
        </w:rPr>
        <w:t xml:space="preserve"> de </w:t>
      </w:r>
      <w:r w:rsidRPr="00A85623">
        <w:rPr>
          <w:sz w:val="68"/>
          <w:szCs w:val="72"/>
          <w:lang w:val="es-MX"/>
        </w:rPr>
        <w:t>computación</w:t>
      </w:r>
    </w:p>
    <w:p w14:paraId="047ED260" w14:textId="77777777" w:rsidR="00F33698" w:rsidRPr="00A85623" w:rsidRDefault="007A2778" w:rsidP="000F1631">
      <w:pPr>
        <w:pStyle w:val="Standard"/>
        <w:jc w:val="center"/>
        <w:outlineLvl w:val="0"/>
        <w:rPr>
          <w:sz w:val="68"/>
          <w:szCs w:val="72"/>
          <w:lang w:val="es-MX"/>
        </w:rPr>
      </w:pPr>
      <w:r w:rsidRPr="00A85623">
        <w:rPr>
          <w:sz w:val="68"/>
          <w:szCs w:val="72"/>
          <w:lang w:val="es-MX"/>
        </w:rPr>
        <w:t>Salas</w:t>
      </w:r>
      <w:r w:rsidR="006C3181" w:rsidRPr="00A85623">
        <w:rPr>
          <w:sz w:val="68"/>
          <w:szCs w:val="72"/>
          <w:lang w:val="es-MX"/>
        </w:rPr>
        <w:t xml:space="preserve"> A y B</w:t>
      </w:r>
    </w:p>
    <w:p w14:paraId="105962AD" w14:textId="77777777" w:rsidR="00F33698" w:rsidRDefault="00A07368">
      <w:pPr>
        <w:pStyle w:val="Standard"/>
        <w:jc w:val="center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BFBE3" wp14:editId="70CAE1FE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9100" cy="0"/>
                <wp:effectExtent l="48895" t="51435" r="65405" b="62865"/>
                <wp:wrapNone/>
                <wp:docPr id="9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59A4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_x0020_recto_x0020_114" o:spid="_x0000_s1026" type="#_x0000_t32" style="position:absolute;margin-left:-9.15pt;margin-top:17.05pt;width:53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F33698" w14:paraId="64CA429C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B4A5B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7D07826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E23A6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CC5C2" wp14:editId="464B8050">
                      <wp:simplePos x="0" y="0"/>
                      <wp:positionH relativeFrom="column">
                        <wp:posOffset>-128045</wp:posOffset>
                      </wp:positionH>
                      <wp:positionV relativeFrom="paragraph">
                        <wp:posOffset>176612</wp:posOffset>
                      </wp:positionV>
                      <wp:extent cx="2649220" cy="304800"/>
                      <wp:effectExtent l="0" t="0" r="17145" b="1333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310478" w14:textId="77777777" w:rsidR="00BF6804" w:rsidRPr="00A07368" w:rsidRDefault="00BF680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Juan Alfredo Cruz Carl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4CC5C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5" o:spid="_x0000_s1026" type="#_x0000_t202" style="position:absolute;left:0;text-align:left;margin-left:-10.1pt;margin-top:13.9pt;width:208.6pt;height:2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" filled="f" strokecolor="white [3212]">
                      <v:textbox style="mso-fit-shape-to-text:t">
                        <w:txbxContent>
                          <w:p w14:paraId="00310478" w14:textId="77777777" w:rsidR="00BF6804" w:rsidRPr="00A07368" w:rsidRDefault="00BF6804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Juan Alfredo Cruz Carl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781620C1" w14:textId="77777777" w:rsidTr="003D3C5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5A6D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11BD5D3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6CB67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658EC" wp14:editId="120E4A1A">
                      <wp:simplePos x="0" y="0"/>
                      <wp:positionH relativeFrom="column">
                        <wp:posOffset>-132633</wp:posOffset>
                      </wp:positionH>
                      <wp:positionV relativeFrom="paragraph">
                        <wp:posOffset>256110</wp:posOffset>
                      </wp:positionV>
                      <wp:extent cx="3668477" cy="36703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8477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9364B5" w14:textId="77777777" w:rsidR="00BF6804" w:rsidRPr="00A07368" w:rsidRDefault="00BF680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58EC" id="Text_x0020_Box_x0020_7" o:spid="_x0000_s1027" type="#_x0000_t202" style="position:absolute;left:0;text-align:left;margin-left:-10.45pt;margin-top:20.15pt;width:288.8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" filled="f" fillcolor="white [3212]" stroked="f" strokecolor="white [3212]">
                      <v:textbox>
                        <w:txbxContent>
                          <w:p w14:paraId="579364B5" w14:textId="77777777" w:rsidR="00BF6804" w:rsidRPr="00A07368" w:rsidRDefault="00BF6804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4D35BE8A" w14:textId="77777777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39383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26EC4C2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1AD8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D7E4B" wp14:editId="5722DB96">
                      <wp:simplePos x="0" y="0"/>
                      <wp:positionH relativeFrom="column">
                        <wp:posOffset>-23044</wp:posOffset>
                      </wp:positionH>
                      <wp:positionV relativeFrom="paragraph">
                        <wp:posOffset>238617</wp:posOffset>
                      </wp:positionV>
                      <wp:extent cx="2649220" cy="295910"/>
                      <wp:effectExtent l="3810" t="0" r="1905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96568" w14:textId="77777777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11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3D7E4B" id="Text_x0020_Box_x0020_8" o:spid="_x0000_s1028" type="#_x0000_t202" style="position:absolute;left:0;text-align:left;margin-left:-1.8pt;margin-top:18.8pt;width:208.6pt;height:23.3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" filled="f" stroked="f">
                      <v:textbox style="mso-fit-shape-to-text:t">
                        <w:txbxContent>
                          <w:p w14:paraId="1B096568" w14:textId="77777777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1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17AD47FA" w14:textId="77777777" w:rsidTr="003D3C5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8775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DE84660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0DDE4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4EE93F" wp14:editId="41571B56">
                      <wp:simplePos x="0" y="0"/>
                      <wp:positionH relativeFrom="column">
                        <wp:posOffset>-14687</wp:posOffset>
                      </wp:positionH>
                      <wp:positionV relativeFrom="paragraph">
                        <wp:posOffset>161188</wp:posOffset>
                      </wp:positionV>
                      <wp:extent cx="2649220" cy="29591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84552" w14:textId="2632E452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N</w:t>
                                  </w:r>
                                  <w:r w:rsidR="00662E1A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o. 6-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4EE93F" id="Text_x0020_Box_x0020_9" o:spid="_x0000_s1029" type="#_x0000_t202" style="position:absolute;left:0;text-align:left;margin-left:-1.15pt;margin-top:12.7pt;width:208.6pt;height:23.3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" filled="f" stroked="f">
                      <v:textbox style="mso-fit-shape-to-text:t">
                        <w:txbxContent>
                          <w:p w14:paraId="2C584552" w14:textId="2632E452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N</w:t>
                            </w:r>
                            <w:r w:rsidR="00662E1A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o. 6-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4A337434" w14:textId="77777777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F49F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BEB5771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6889B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C0790D" wp14:editId="03F0B427">
                      <wp:simplePos x="0" y="0"/>
                      <wp:positionH relativeFrom="column">
                        <wp:posOffset>-18333</wp:posOffset>
                      </wp:positionH>
                      <wp:positionV relativeFrom="paragraph">
                        <wp:posOffset>202872</wp:posOffset>
                      </wp:positionV>
                      <wp:extent cx="2649220" cy="29591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8528A" w14:textId="77777777" w:rsidR="007A2778" w:rsidRPr="00A07368" w:rsidRDefault="00A0736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Fabila Zuñiga Miguel Áng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C0790D" id="Text_x0020_Box_x0020_10" o:spid="_x0000_s1030" type="#_x0000_t202" style="position:absolute;left:0;text-align:left;margin-left:-1.45pt;margin-top:15.95pt;width:208.6pt;height:23.3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" filled="f" stroked="f">
                      <v:textbox style="mso-fit-shape-to-text:t">
                        <w:txbxContent>
                          <w:p w14:paraId="2608528A" w14:textId="77777777" w:rsidR="007A2778" w:rsidRPr="00A07368" w:rsidRDefault="00A0736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Fabila Zuñiga Miguel Áng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3FE522D9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DDD30" w14:textId="77777777"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3C4C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10DF7796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6C69B" w14:textId="77777777"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E1819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5332BDF9" w14:textId="77777777" w:rsidTr="003D3C5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B7CBF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5EDA1A0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E42B9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3BFA22" wp14:editId="4BF7CC82">
                      <wp:simplePos x="0" y="0"/>
                      <wp:positionH relativeFrom="column">
                        <wp:posOffset>-12618</wp:posOffset>
                      </wp:positionH>
                      <wp:positionV relativeFrom="paragraph">
                        <wp:posOffset>267827</wp:posOffset>
                      </wp:positionV>
                      <wp:extent cx="2649220" cy="295910"/>
                      <wp:effectExtent l="3810" t="4445" r="1905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FD06D" w14:textId="77777777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2018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3BFA22" id="Text_x0020_Box_x0020_11" o:spid="_x0000_s1031" type="#_x0000_t202" style="position:absolute;left:0;text-align:left;margin-left:-1pt;margin-top:21.1pt;width:208.6pt;height: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" filled="f" fillcolor="white [3212]" stroked="f">
                      <v:textbox style="mso-fit-shape-to-text:t">
                        <w:txbxContent>
                          <w:p w14:paraId="1F5FD06D" w14:textId="77777777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2018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131EA574" w14:textId="77777777" w:rsidTr="003D3C5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EE294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C3741E6" w14:textId="77777777" w:rsidR="00F33698" w:rsidRDefault="006C318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7F13E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6D6F1D" wp14:editId="0D4CAE37">
                      <wp:simplePos x="0" y="0"/>
                      <wp:positionH relativeFrom="column">
                        <wp:posOffset>-23003</wp:posOffset>
                      </wp:positionH>
                      <wp:positionV relativeFrom="paragraph">
                        <wp:posOffset>190275</wp:posOffset>
                      </wp:positionV>
                      <wp:extent cx="2649220" cy="295910"/>
                      <wp:effectExtent l="3810" t="0" r="1905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83B6F" w14:textId="59F8CE9C" w:rsidR="007A2778" w:rsidRPr="00A07368" w:rsidRDefault="00DD6975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 w:rsidR="00662E1A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-10</w:t>
                                  </w:r>
                                  <w:r w:rsidR="007A2778"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-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6D6F1D" id="Text_x0020_Box_x0020_12" o:spid="_x0000_s1032" type="#_x0000_t202" style="position:absolute;left:0;text-align:left;margin-left:-1.8pt;margin-top:15pt;width:208.6pt;height:23.3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" filled="f" stroked="f">
                      <v:textbox style="mso-fit-shape-to-text:t">
                        <w:txbxContent>
                          <w:p w14:paraId="53183B6F" w14:textId="59F8CE9C" w:rsidR="007A2778" w:rsidRPr="00A07368" w:rsidRDefault="00DD6975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1</w:t>
                            </w:r>
                            <w:r w:rsidR="00662E1A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-10</w:t>
                            </w:r>
                            <w:r w:rsidR="007A2778"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-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09F9C2F5" w14:textId="77777777" w:rsidTr="003D3C5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E0306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986B348" w14:textId="77777777" w:rsidR="00F33698" w:rsidRDefault="006C318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88A2E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58F40643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8E5FA" w14:textId="77777777" w:rsidR="00F33698" w:rsidRDefault="00F336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91C5" w14:textId="77777777" w:rsidR="00F33698" w:rsidRDefault="00F33698">
            <w:pPr>
              <w:pStyle w:val="TableContents"/>
              <w:ind w:left="629"/>
            </w:pPr>
          </w:p>
        </w:tc>
      </w:tr>
    </w:tbl>
    <w:p w14:paraId="24A10E0F" w14:textId="77777777" w:rsidR="00F33698" w:rsidRDefault="00F33698">
      <w:pPr>
        <w:pStyle w:val="Standard"/>
      </w:pPr>
    </w:p>
    <w:p w14:paraId="51A5277F" w14:textId="77777777" w:rsidR="00F33698" w:rsidRDefault="00F33698">
      <w:pPr>
        <w:pStyle w:val="Standard"/>
      </w:pPr>
    </w:p>
    <w:p w14:paraId="47E90901" w14:textId="77777777" w:rsidR="00F33698" w:rsidRPr="00A85623" w:rsidRDefault="006C3181" w:rsidP="000F1631">
      <w:pPr>
        <w:pStyle w:val="Standard"/>
        <w:outlineLvl w:val="0"/>
        <w:rPr>
          <w:rFonts w:ascii="Calibri" w:hAnsi="Calibri"/>
          <w:color w:val="000000"/>
          <w:sz w:val="44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 w:rsidRPr="00A85623">
        <w:rPr>
          <w:rFonts w:ascii="Calibri" w:hAnsi="Calibri"/>
          <w:color w:val="000000"/>
          <w:sz w:val="44"/>
        </w:rPr>
        <w:tab/>
      </w:r>
      <w:r w:rsidRPr="00A85623">
        <w:rPr>
          <w:rFonts w:ascii="Calibri" w:hAnsi="Calibri"/>
          <w:color w:val="000000"/>
          <w:sz w:val="44"/>
        </w:rPr>
        <w:tab/>
        <w:t>CALIFICACIÓN: __________</w:t>
      </w:r>
    </w:p>
    <w:p w14:paraId="520B4B58" w14:textId="77777777" w:rsidR="00F33698" w:rsidRPr="007A2778" w:rsidRDefault="00F33698">
      <w:pPr>
        <w:pStyle w:val="Standard"/>
        <w:rPr>
          <w:rFonts w:ascii="Times New Roman" w:hAnsi="Times New Roman" w:cs="Times New Roman"/>
          <w:sz w:val="32"/>
        </w:rPr>
      </w:pPr>
    </w:p>
    <w:p w14:paraId="165662F6" w14:textId="57D875FA" w:rsidR="00A85623" w:rsidRDefault="00662E1A" w:rsidP="000F1631">
      <w:pPr>
        <w:pStyle w:val="Standard"/>
        <w:jc w:val="center"/>
        <w:outlineLvl w:val="0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t>Elaboración de programas</w:t>
      </w:r>
    </w:p>
    <w:p w14:paraId="1EA54FC6" w14:textId="66F1E4DC" w:rsidR="00DD6975" w:rsidRDefault="00DD6975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68E5A6E2" w14:textId="253F1658" w:rsidR="00DD6975" w:rsidRDefault="00662E1A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Se propuso elaborar programas para determinar 3 casos, el primero determinar cuando a es igual a b, cuando a es menor a b y cuando a es mayor a b. Pero al desarrollar el análisis llegué a la conclusión de que en un solo programa se engloban los 3 casos dado que en un primer caso  a es igual a b, si no es diferente, y aquí solo hay un caso o es mayo o es menor, es decir cuando a es diferente de b, si a es mayor que b por lo tanto no puede ser menor, se llega a una redundancia, por lo que solo se desarrollo un solo programa.</w:t>
      </w:r>
      <w:r w:rsidR="00DD6975">
        <w:rPr>
          <w:rFonts w:ascii="Arial" w:hAnsi="Arial" w:cs="Arial"/>
          <w:sz w:val="28"/>
          <w:lang w:val="es-ES"/>
        </w:rPr>
        <w:t xml:space="preserve"> </w:t>
      </w:r>
    </w:p>
    <w:p w14:paraId="3F7DFA34" w14:textId="77777777" w:rsidR="00662E1A" w:rsidRDefault="00662E1A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63F4702C" w14:textId="76B916FE" w:rsidR="00662E1A" w:rsidRDefault="00662E1A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Problema:</w:t>
      </w:r>
    </w:p>
    <w:p w14:paraId="5BC02E32" w14:textId="5D59A1B1" w:rsidR="00662E1A" w:rsidRDefault="00662E1A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Dados a, b. Determinar si:</w:t>
      </w:r>
    </w:p>
    <w:p w14:paraId="63554E50" w14:textId="2CCF68F4" w:rsidR="00662E1A" w:rsidRDefault="00662E1A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a=b, a</w:t>
      </w:r>
      <w:r>
        <w:rPr>
          <w:rFonts w:ascii="Arial" w:hAnsi="Arial" w:cs="Arial"/>
          <w:sz w:val="28"/>
          <w:lang w:val="es-ES"/>
        </w:rPr>
        <w:sym w:font="Symbol" w:char="F03C"/>
      </w:r>
      <w:r>
        <w:rPr>
          <w:rFonts w:ascii="Arial" w:hAnsi="Arial" w:cs="Arial"/>
          <w:sz w:val="28"/>
          <w:lang w:val="es-ES"/>
        </w:rPr>
        <w:t>b, a</w:t>
      </w:r>
      <w:r>
        <w:rPr>
          <w:rFonts w:ascii="Arial" w:hAnsi="Arial" w:cs="Arial"/>
          <w:sz w:val="28"/>
          <w:lang w:val="es-ES"/>
        </w:rPr>
        <w:sym w:font="Symbol" w:char="F03E"/>
      </w:r>
      <w:r>
        <w:rPr>
          <w:rFonts w:ascii="Arial" w:hAnsi="Arial" w:cs="Arial"/>
          <w:sz w:val="28"/>
          <w:lang w:val="es-ES"/>
        </w:rPr>
        <w:t xml:space="preserve">b </w:t>
      </w:r>
    </w:p>
    <w:p w14:paraId="2BFA1303" w14:textId="39CA445F" w:rsidR="00662E1A" w:rsidRDefault="00662E1A" w:rsidP="00A85623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Reglas:</w:t>
      </w:r>
    </w:p>
    <w:p w14:paraId="33B820AC" w14:textId="25089E6F" w:rsidR="00662E1A" w:rsidRDefault="00662E1A" w:rsidP="00662E1A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a,b se pueden decrementar en 1</w:t>
      </w:r>
    </w:p>
    <w:p w14:paraId="2DF4D7D4" w14:textId="56B2C790" w:rsidR="00662E1A" w:rsidRDefault="00662E1A" w:rsidP="00662E1A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a,b se pueden compara con 0</w:t>
      </w:r>
    </w:p>
    <w:p w14:paraId="50ACCA2C" w14:textId="77777777" w:rsidR="00662E1A" w:rsidRDefault="00662E1A" w:rsidP="00662E1A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71B3355E" w14:textId="794633AF" w:rsidR="00DD6975" w:rsidRPr="00DD6975" w:rsidRDefault="00662E1A" w:rsidP="000F1631">
      <w:pPr>
        <w:pStyle w:val="Standard"/>
        <w:spacing w:line="360" w:lineRule="auto"/>
        <w:jc w:val="both"/>
        <w:outlineLvl w:val="0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 xml:space="preserve">Representación Grafica  </w:t>
      </w:r>
    </w:p>
    <w:p w14:paraId="044681D5" w14:textId="328182DF" w:rsidR="00DD6975" w:rsidRDefault="00662E1A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noProof/>
          <w:sz w:val="28"/>
          <w:lang w:val="es-ES_tradnl" w:eastAsia="es-ES_tradnl" w:bidi="ar-SA"/>
        </w:rPr>
        <w:drawing>
          <wp:inline distT="0" distB="0" distL="0" distR="0" wp14:anchorId="387C5E64" wp14:editId="29A58659">
            <wp:extent cx="5042535" cy="3745605"/>
            <wp:effectExtent l="0" t="0" r="12065" b="0"/>
            <wp:docPr id="10" name="Imagen 10" descr="../Library/Mobile%20Documents/com~apple~CloudDocs/IMG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Mobile%20Documents/com~apple~CloudDocs/IMG_12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25" cy="37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CD03" w14:textId="06A3D396" w:rsidR="00662E1A" w:rsidRDefault="00481524" w:rsidP="000F1631">
      <w:pPr>
        <w:pStyle w:val="Standard"/>
        <w:spacing w:line="360" w:lineRule="auto"/>
        <w:jc w:val="both"/>
        <w:outlineLvl w:val="0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Pseudocódigo</w:t>
      </w:r>
    </w:p>
    <w:p w14:paraId="3508CD46" w14:textId="361E21A5" w:rsidR="00662E1A" w:rsidRDefault="00481524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noProof/>
          <w:sz w:val="28"/>
          <w:lang w:val="es-ES_tradnl" w:eastAsia="es-ES_tradnl" w:bidi="ar-SA"/>
        </w:rPr>
        <w:drawing>
          <wp:inline distT="0" distB="0" distL="0" distR="0" wp14:anchorId="33D04C7C" wp14:editId="34351ABF">
            <wp:extent cx="6616700" cy="8788400"/>
            <wp:effectExtent l="0" t="0" r="12700" b="0"/>
            <wp:docPr id="12" name="Imagen 12" descr="../Library/Mobile%20Documents/com~apple~CloudDocs/IMG_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Mobile%20Documents/com~apple~CloudDocs/IMG_13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8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D32B" w14:textId="77777777" w:rsidR="00481524" w:rsidRDefault="00481524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45CA02DF" w14:textId="2018F8D9" w:rsidR="00481524" w:rsidRDefault="00481524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Código en C</w:t>
      </w:r>
    </w:p>
    <w:p w14:paraId="082A02D8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>#</w:t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include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&lt;</w:t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stdio.h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>&gt;</w:t>
      </w:r>
    </w:p>
    <w:p w14:paraId="4EBBCE1E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>// programa para determinar si a es igual a b, a es menor que b o a es mayor a b //</w:t>
      </w:r>
    </w:p>
    <w:p w14:paraId="15DF30D7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int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</w:t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main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>(){</w:t>
      </w:r>
    </w:p>
    <w:p w14:paraId="2E6156B6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unsigned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</w:t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int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a,b);</w:t>
      </w:r>
    </w:p>
    <w:p w14:paraId="67485D34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a=3;</w:t>
      </w:r>
    </w:p>
    <w:p w14:paraId="5E2C92F8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b=5;</w:t>
      </w:r>
    </w:p>
    <w:p w14:paraId="6F0F1054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i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a==0){</w:t>
      </w:r>
    </w:p>
    <w:p w14:paraId="2FF2575C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i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b==0){</w:t>
      </w:r>
    </w:p>
    <w:p w14:paraId="7F0E2D2C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print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“a es igual a b”);</w:t>
      </w:r>
    </w:p>
    <w:p w14:paraId="5DE7FF7F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 xml:space="preserve">} </w:t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else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>{</w:t>
      </w:r>
    </w:p>
    <w:p w14:paraId="2841978F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print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“a es menor a b”);</w:t>
      </w:r>
    </w:p>
    <w:p w14:paraId="77601C6B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}</w:t>
      </w:r>
    </w:p>
    <w:p w14:paraId="3D2F1C0C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}</w:t>
      </w:r>
    </w:p>
    <w:p w14:paraId="5353D6D8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i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a!=0){</w:t>
      </w:r>
    </w:p>
    <w:p w14:paraId="5265F82E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i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b==0){</w:t>
      </w:r>
      <w:bookmarkStart w:id="0" w:name="_GoBack"/>
      <w:bookmarkEnd w:id="0"/>
    </w:p>
    <w:p w14:paraId="2CEEE324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print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“a es mayor a b”);</w:t>
      </w:r>
    </w:p>
    <w:p w14:paraId="638C9B2A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 xml:space="preserve">} </w:t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else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>{</w:t>
      </w:r>
    </w:p>
    <w:p w14:paraId="24299837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while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a!=0)&amp;&amp;(b!=0){</w:t>
      </w:r>
    </w:p>
    <w:p w14:paraId="6AC1366B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a= a-1;</w:t>
      </w:r>
    </w:p>
    <w:p w14:paraId="115188CE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b= b-1;</w:t>
      </w:r>
    </w:p>
    <w:p w14:paraId="7FFA09D1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i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a==0){</w:t>
      </w:r>
    </w:p>
    <w:p w14:paraId="3657A5F7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i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>(b==0){</w:t>
      </w:r>
    </w:p>
    <w:p w14:paraId="5B86C521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print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“a es igual a b”);</w:t>
      </w:r>
    </w:p>
    <w:p w14:paraId="5C455901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 xml:space="preserve">} </w:t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else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>{</w:t>
      </w:r>
    </w:p>
    <w:p w14:paraId="6B746948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print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“a es menor a b”);</w:t>
      </w:r>
    </w:p>
    <w:p w14:paraId="6BF7DAE7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}</w:t>
      </w:r>
    </w:p>
    <w:p w14:paraId="1E95B18D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}</w:t>
      </w:r>
    </w:p>
    <w:p w14:paraId="6FC93BC5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i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a!=0) {</w:t>
      </w:r>
    </w:p>
    <w:p w14:paraId="1606F4B2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i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b==0){</w:t>
      </w:r>
    </w:p>
    <w:p w14:paraId="23E61B85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printf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(“a es mayor a b”);</w:t>
      </w:r>
    </w:p>
    <w:p w14:paraId="4DBA8266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 xml:space="preserve">} </w:t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else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>{</w:t>
      </w:r>
    </w:p>
    <w:p w14:paraId="07296F08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continue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>;</w:t>
      </w:r>
    </w:p>
    <w:p w14:paraId="5B952F91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}</w:t>
      </w:r>
    </w:p>
    <w:p w14:paraId="054EA738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}</w:t>
      </w:r>
    </w:p>
    <w:p w14:paraId="3571C525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}</w:t>
      </w:r>
    </w:p>
    <w:p w14:paraId="68A4DFF3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proofErr w:type="spellStart"/>
      <w:r>
        <w:rPr>
          <w:rFonts w:ascii="Arial" w:hAnsi="Arial" w:cs="Arial"/>
          <w:kern w:val="0"/>
          <w:sz w:val="28"/>
          <w:szCs w:val="28"/>
          <w:lang w:val="es-ES_tradnl" w:bidi="ar-SA"/>
        </w:rPr>
        <w:t>return</w:t>
      </w:r>
      <w:proofErr w:type="spellEnd"/>
      <w:r>
        <w:rPr>
          <w:rFonts w:ascii="Arial" w:hAnsi="Arial" w:cs="Arial"/>
          <w:kern w:val="0"/>
          <w:sz w:val="28"/>
          <w:szCs w:val="28"/>
          <w:lang w:val="es-ES_tradnl" w:bidi="ar-SA"/>
        </w:rPr>
        <w:t xml:space="preserve"> 0;</w:t>
      </w:r>
    </w:p>
    <w:p w14:paraId="1830605F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  <w:t>}</w:t>
      </w:r>
    </w:p>
    <w:p w14:paraId="12EDCFFE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>}</w:t>
      </w:r>
    </w:p>
    <w:p w14:paraId="4850EE95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</w:p>
    <w:p w14:paraId="63DDA384" w14:textId="77777777" w:rsidR="000F1631" w:rsidRDefault="000F1631" w:rsidP="000F163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8"/>
          <w:szCs w:val="28"/>
          <w:lang w:val="es-ES_tradnl" w:bidi="ar-SA"/>
        </w:rPr>
      </w:pP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  <w:r>
        <w:rPr>
          <w:rFonts w:ascii="Arial" w:hAnsi="Arial" w:cs="Arial"/>
          <w:kern w:val="0"/>
          <w:sz w:val="28"/>
          <w:szCs w:val="28"/>
          <w:lang w:val="es-ES_tradnl" w:bidi="ar-SA"/>
        </w:rPr>
        <w:tab/>
      </w:r>
    </w:p>
    <w:p w14:paraId="71DCEE37" w14:textId="77777777" w:rsidR="00481524" w:rsidRPr="00DD6975" w:rsidRDefault="00481524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sectPr w:rsidR="00481524" w:rsidRPr="00DD6975" w:rsidSect="00F3369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AF68F" w14:textId="77777777" w:rsidR="006C2D16" w:rsidRDefault="006C2D16" w:rsidP="00F33698">
      <w:r>
        <w:separator/>
      </w:r>
    </w:p>
  </w:endnote>
  <w:endnote w:type="continuationSeparator" w:id="0">
    <w:p w14:paraId="656DB30C" w14:textId="77777777" w:rsidR="006C2D16" w:rsidRDefault="006C2D16" w:rsidP="00F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962F7" w14:textId="77777777" w:rsidR="006C2D16" w:rsidRDefault="006C2D16" w:rsidP="00F33698">
      <w:r w:rsidRPr="00F33698">
        <w:rPr>
          <w:color w:val="000000"/>
        </w:rPr>
        <w:separator/>
      </w:r>
    </w:p>
  </w:footnote>
  <w:footnote w:type="continuationSeparator" w:id="0">
    <w:p w14:paraId="0C23F60C" w14:textId="77777777" w:rsidR="006C2D16" w:rsidRDefault="006C2D16" w:rsidP="00F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64FB"/>
    <w:multiLevelType w:val="hybridMultilevel"/>
    <w:tmpl w:val="70943C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15E61"/>
    <w:multiLevelType w:val="hybridMultilevel"/>
    <w:tmpl w:val="07CA2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98"/>
    <w:rsid w:val="00094DF4"/>
    <w:rsid w:val="000F1631"/>
    <w:rsid w:val="00100050"/>
    <w:rsid w:val="00116500"/>
    <w:rsid w:val="001C57BF"/>
    <w:rsid w:val="00203EDF"/>
    <w:rsid w:val="003630E1"/>
    <w:rsid w:val="003D3C57"/>
    <w:rsid w:val="00481524"/>
    <w:rsid w:val="00634E23"/>
    <w:rsid w:val="00662E1A"/>
    <w:rsid w:val="00690EF4"/>
    <w:rsid w:val="00692CEB"/>
    <w:rsid w:val="006C2D16"/>
    <w:rsid w:val="006C3181"/>
    <w:rsid w:val="0075024E"/>
    <w:rsid w:val="007A2778"/>
    <w:rsid w:val="007C1161"/>
    <w:rsid w:val="008B5AE7"/>
    <w:rsid w:val="00A07368"/>
    <w:rsid w:val="00A85623"/>
    <w:rsid w:val="00B17F65"/>
    <w:rsid w:val="00B90F3B"/>
    <w:rsid w:val="00BB4C1D"/>
    <w:rsid w:val="00BF6804"/>
    <w:rsid w:val="00D53345"/>
    <w:rsid w:val="00DD6975"/>
    <w:rsid w:val="00E24AFE"/>
    <w:rsid w:val="00F3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E4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3698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33698"/>
    <w:pPr>
      <w:suppressAutoHyphens/>
    </w:pPr>
  </w:style>
  <w:style w:type="paragraph" w:customStyle="1" w:styleId="Heading">
    <w:name w:val="Heading"/>
    <w:basedOn w:val="Standard"/>
    <w:next w:val="Textbody"/>
    <w:rsid w:val="00F3369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33698"/>
    <w:pPr>
      <w:spacing w:after="140" w:line="288" w:lineRule="auto"/>
    </w:pPr>
  </w:style>
  <w:style w:type="paragraph" w:styleId="Lista">
    <w:name w:val="List"/>
    <w:basedOn w:val="Textbody"/>
    <w:rsid w:val="00F33698"/>
  </w:style>
  <w:style w:type="paragraph" w:customStyle="1" w:styleId="Descripcin1">
    <w:name w:val="Descripción1"/>
    <w:basedOn w:val="Standard"/>
    <w:rsid w:val="00F336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3698"/>
    <w:pPr>
      <w:suppressLineNumbers/>
    </w:pPr>
  </w:style>
  <w:style w:type="paragraph" w:customStyle="1" w:styleId="TableContents">
    <w:name w:val="Table Contents"/>
    <w:basedOn w:val="Standard"/>
    <w:rsid w:val="00F33698"/>
    <w:pPr>
      <w:suppressLineNumbers/>
    </w:pPr>
  </w:style>
  <w:style w:type="paragraph" w:customStyle="1" w:styleId="Cambria">
    <w:name w:val="Cambria"/>
    <w:basedOn w:val="TableContents"/>
    <w:rsid w:val="00F33698"/>
  </w:style>
  <w:style w:type="paragraph" w:customStyle="1" w:styleId="TableHeading">
    <w:name w:val="Table Heading"/>
    <w:basedOn w:val="TableContents"/>
    <w:rsid w:val="00F33698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F33698"/>
    <w:pPr>
      <w:spacing w:after="283"/>
      <w:ind w:left="567" w:right="567"/>
    </w:pPr>
  </w:style>
  <w:style w:type="paragraph" w:styleId="Puesto">
    <w:name w:val="Title"/>
    <w:basedOn w:val="Heading"/>
    <w:next w:val="Textbody"/>
    <w:rsid w:val="00F33698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F33698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F33698"/>
    <w:p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F33698"/>
    <w:p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F33698"/>
    <w:pPr>
      <w:spacing w:before="140"/>
      <w:outlineLvl w:val="2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80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804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094DF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00050"/>
    <w:rPr>
      <w:b/>
      <w:bCs/>
    </w:rPr>
  </w:style>
  <w:style w:type="table" w:styleId="Tablaconcuadrcula">
    <w:name w:val="Table Grid"/>
    <w:basedOn w:val="Tablanormal"/>
    <w:uiPriority w:val="59"/>
    <w:rsid w:val="001C5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F1631"/>
    <w:rPr>
      <w:rFonts w:ascii="Times New Roman" w:hAnsi="Times New Roman" w:cs="Mangal"/>
      <w:szCs w:val="21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F1631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BCA4E7-43EE-4143-9327-33A2E975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410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aboratorios de computación</vt:lpstr>
      <vt:lpstr>Salas A y B</vt:lpstr>
      <vt:lpstr>CALIFICACIÓN: __________</vt:lpstr>
      <vt:lpstr>Elaboración de programas</vt:lpstr>
      <vt:lpstr>Representación Grafica  </vt:lpstr>
      <vt:lpstr>Pseudocódigo</vt:lpstr>
    </vt:vector>
  </TitlesOfParts>
  <Company>JM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Usuario de Microsoft Office</cp:lastModifiedBy>
  <cp:revision>2</cp:revision>
  <dcterms:created xsi:type="dcterms:W3CDTF">2017-10-20T02:51:00Z</dcterms:created>
  <dcterms:modified xsi:type="dcterms:W3CDTF">2017-10-20T02:51:00Z</dcterms:modified>
</cp:coreProperties>
</file>